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6C8A" w14:textId="002C507E" w:rsidR="00AF12B6" w:rsidRPr="00EE4D5E" w:rsidRDefault="0027697A" w:rsidP="0027697A">
      <w:pPr>
        <w:spacing w:before="240"/>
        <w:jc w:val="center"/>
        <w:rPr>
          <w:rFonts w:asciiTheme="minorHAnsi" w:hAnsiTheme="minorHAnsi"/>
          <w:b/>
          <w:sz w:val="24"/>
        </w:rPr>
      </w:pPr>
      <w:r w:rsidRPr="00EE4D5E">
        <w:rPr>
          <w:rFonts w:asciiTheme="minorHAnsi" w:hAnsiTheme="minorHAnsi"/>
          <w:b/>
          <w:sz w:val="24"/>
        </w:rPr>
        <w:t xml:space="preserve">ANNO DI PROVA </w:t>
      </w:r>
      <w:proofErr w:type="spellStart"/>
      <w:r w:rsidR="00AF12B6" w:rsidRPr="00EE4D5E">
        <w:rPr>
          <w:rFonts w:asciiTheme="minorHAnsi" w:hAnsiTheme="minorHAnsi"/>
          <w:b/>
          <w:sz w:val="24"/>
        </w:rPr>
        <w:t>a.s.</w:t>
      </w:r>
      <w:proofErr w:type="spellEnd"/>
      <w:r w:rsidR="00AF12B6" w:rsidRPr="00EE4D5E">
        <w:rPr>
          <w:rFonts w:asciiTheme="minorHAnsi" w:hAnsiTheme="minorHAnsi"/>
          <w:b/>
          <w:sz w:val="24"/>
        </w:rPr>
        <w:t xml:space="preserve"> </w:t>
      </w:r>
      <w:r w:rsidR="0003311E">
        <w:rPr>
          <w:rFonts w:asciiTheme="minorHAnsi" w:hAnsiTheme="minorHAnsi"/>
          <w:b/>
          <w:sz w:val="24"/>
        </w:rPr>
        <w:t>202</w:t>
      </w:r>
      <w:r w:rsidR="00BA67D4">
        <w:rPr>
          <w:rFonts w:asciiTheme="minorHAnsi" w:hAnsiTheme="minorHAnsi"/>
          <w:b/>
          <w:sz w:val="24"/>
        </w:rPr>
        <w:t>5</w:t>
      </w:r>
      <w:r w:rsidR="0003311E">
        <w:rPr>
          <w:rFonts w:asciiTheme="minorHAnsi" w:hAnsiTheme="minorHAnsi"/>
          <w:b/>
          <w:sz w:val="24"/>
        </w:rPr>
        <w:t>-202</w:t>
      </w:r>
      <w:r w:rsidR="00BA67D4">
        <w:rPr>
          <w:rFonts w:asciiTheme="minorHAnsi" w:hAnsiTheme="minorHAnsi"/>
          <w:b/>
          <w:sz w:val="24"/>
        </w:rPr>
        <w:t>6</w:t>
      </w:r>
      <w:bookmarkStart w:id="0" w:name="_GoBack"/>
      <w:bookmarkEnd w:id="0"/>
    </w:p>
    <w:p w14:paraId="0F67A33B" w14:textId="77777777" w:rsidR="00AF12B6" w:rsidRPr="00EE4D5E" w:rsidRDefault="0027697A" w:rsidP="00F323A8">
      <w:pPr>
        <w:jc w:val="center"/>
        <w:rPr>
          <w:rFonts w:asciiTheme="minorHAnsi" w:hAnsiTheme="minorHAnsi"/>
          <w:b/>
          <w:sz w:val="28"/>
          <w:szCs w:val="28"/>
        </w:rPr>
      </w:pPr>
      <w:r w:rsidRPr="00EE4D5E">
        <w:rPr>
          <w:rFonts w:asciiTheme="minorHAnsi" w:hAnsiTheme="minorHAnsi"/>
          <w:b/>
          <w:sz w:val="28"/>
          <w:szCs w:val="28"/>
        </w:rPr>
        <w:t xml:space="preserve">SCHEDA DI PREPARAZIONE DELLA LEZIONE OSSERVAT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AF12B6" w:rsidRPr="00EE4D5E" w14:paraId="4544AEDB" w14:textId="77777777" w:rsidTr="00D81316">
        <w:tc>
          <w:tcPr>
            <w:tcW w:w="4678" w:type="dxa"/>
          </w:tcPr>
          <w:p w14:paraId="15EDD1A6" w14:textId="77777777" w:rsidR="00AF12B6" w:rsidRPr="00EE4D5E" w:rsidRDefault="005C31FC" w:rsidP="005C31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E4D5E">
              <w:rPr>
                <w:rFonts w:asciiTheme="minorHAnsi" w:hAnsiTheme="minorHAnsi"/>
              </w:rPr>
              <w:t xml:space="preserve">DOCENTE IN ANNO DI PROVA </w:t>
            </w:r>
          </w:p>
        </w:tc>
        <w:tc>
          <w:tcPr>
            <w:tcW w:w="4820" w:type="dxa"/>
          </w:tcPr>
          <w:p w14:paraId="5F907E28" w14:textId="77777777" w:rsidR="00AF12B6" w:rsidRPr="00EE4D5E" w:rsidRDefault="005C31FC" w:rsidP="002F0F09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E4D5E">
              <w:rPr>
                <w:rFonts w:asciiTheme="minorHAnsi" w:hAnsiTheme="minorHAnsi"/>
              </w:rPr>
              <w:t>TUTOR</w:t>
            </w:r>
          </w:p>
        </w:tc>
      </w:tr>
      <w:tr w:rsidR="00AF12B6" w:rsidRPr="00EE4D5E" w14:paraId="1E207824" w14:textId="77777777" w:rsidTr="00D81316">
        <w:trPr>
          <w:trHeight w:val="1020"/>
        </w:trPr>
        <w:tc>
          <w:tcPr>
            <w:tcW w:w="4678" w:type="dxa"/>
            <w:vAlign w:val="center"/>
          </w:tcPr>
          <w:p w14:paraId="76F4D7BB" w14:textId="77777777" w:rsidR="00AF12B6" w:rsidRPr="00EE4D5E" w:rsidRDefault="00AF12B6" w:rsidP="0024556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0" w:type="dxa"/>
            <w:vAlign w:val="center"/>
          </w:tcPr>
          <w:p w14:paraId="2A050869" w14:textId="77777777" w:rsidR="00AF12B6" w:rsidRPr="00EE4D5E" w:rsidRDefault="00AF12B6" w:rsidP="0024556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5EADC84E" w14:textId="77777777" w:rsidR="00AF12B6" w:rsidRPr="00EE4D5E" w:rsidRDefault="00AF12B6" w:rsidP="00245563">
      <w:pPr>
        <w:spacing w:after="0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6060"/>
      </w:tblGrid>
      <w:tr w:rsidR="00AF12B6" w:rsidRPr="00EE4D5E" w14:paraId="2409EEA7" w14:textId="77777777" w:rsidTr="002F0F09">
        <w:trPr>
          <w:jc w:val="center"/>
        </w:trPr>
        <w:tc>
          <w:tcPr>
            <w:tcW w:w="3434" w:type="dxa"/>
          </w:tcPr>
          <w:p w14:paraId="4BEA4043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Disciplina/Campi d’esperienza:</w:t>
            </w:r>
          </w:p>
        </w:tc>
        <w:tc>
          <w:tcPr>
            <w:tcW w:w="6060" w:type="dxa"/>
          </w:tcPr>
          <w:p w14:paraId="74B021B4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42FB00F7" w14:textId="77777777" w:rsidTr="002F0F09">
        <w:trPr>
          <w:jc w:val="center"/>
        </w:trPr>
        <w:tc>
          <w:tcPr>
            <w:tcW w:w="3434" w:type="dxa"/>
          </w:tcPr>
          <w:p w14:paraId="2C1544AD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Argomento oggetto della lezione:</w:t>
            </w:r>
          </w:p>
        </w:tc>
        <w:tc>
          <w:tcPr>
            <w:tcW w:w="6060" w:type="dxa"/>
          </w:tcPr>
          <w:p w14:paraId="46F869AE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57EE4F9F" w14:textId="77777777" w:rsidTr="002F0F09">
        <w:trPr>
          <w:jc w:val="center"/>
        </w:trPr>
        <w:tc>
          <w:tcPr>
            <w:tcW w:w="3434" w:type="dxa"/>
          </w:tcPr>
          <w:p w14:paraId="3260EBE2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Classe:</w:t>
            </w:r>
          </w:p>
        </w:tc>
        <w:tc>
          <w:tcPr>
            <w:tcW w:w="6060" w:type="dxa"/>
          </w:tcPr>
          <w:p w14:paraId="4B460302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53483873" w14:textId="77777777" w:rsidTr="002F0F09">
        <w:trPr>
          <w:jc w:val="center"/>
        </w:trPr>
        <w:tc>
          <w:tcPr>
            <w:tcW w:w="3434" w:type="dxa"/>
          </w:tcPr>
          <w:p w14:paraId="6C71762D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N° alunni:</w:t>
            </w:r>
          </w:p>
        </w:tc>
        <w:tc>
          <w:tcPr>
            <w:tcW w:w="6060" w:type="dxa"/>
          </w:tcPr>
          <w:p w14:paraId="57CFA05F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41936109" w14:textId="77777777" w:rsidTr="002F0F09">
        <w:trPr>
          <w:jc w:val="center"/>
        </w:trPr>
        <w:tc>
          <w:tcPr>
            <w:tcW w:w="3434" w:type="dxa"/>
          </w:tcPr>
          <w:p w14:paraId="14AA68C0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Plesso:</w:t>
            </w:r>
          </w:p>
        </w:tc>
        <w:tc>
          <w:tcPr>
            <w:tcW w:w="6060" w:type="dxa"/>
          </w:tcPr>
          <w:p w14:paraId="68814079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65107B5C" w14:textId="77777777" w:rsidTr="002F0F09">
        <w:trPr>
          <w:jc w:val="center"/>
        </w:trPr>
        <w:tc>
          <w:tcPr>
            <w:tcW w:w="3434" w:type="dxa"/>
          </w:tcPr>
          <w:p w14:paraId="4DFE7281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Giorno dell’osservazione:</w:t>
            </w:r>
          </w:p>
        </w:tc>
        <w:tc>
          <w:tcPr>
            <w:tcW w:w="6060" w:type="dxa"/>
          </w:tcPr>
          <w:p w14:paraId="357BAFB5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  <w:tr w:rsidR="00AF12B6" w:rsidRPr="00EE4D5E" w14:paraId="480EABEF" w14:textId="77777777" w:rsidTr="002F0F09">
        <w:trPr>
          <w:jc w:val="center"/>
        </w:trPr>
        <w:tc>
          <w:tcPr>
            <w:tcW w:w="3434" w:type="dxa"/>
          </w:tcPr>
          <w:p w14:paraId="445952A3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  <w:b/>
              </w:rPr>
            </w:pPr>
            <w:r w:rsidRPr="00EE4D5E">
              <w:rPr>
                <w:rFonts w:asciiTheme="minorHAnsi" w:hAnsiTheme="minorHAnsi"/>
                <w:b/>
              </w:rPr>
              <w:t>Orario:</w:t>
            </w:r>
          </w:p>
        </w:tc>
        <w:tc>
          <w:tcPr>
            <w:tcW w:w="6060" w:type="dxa"/>
          </w:tcPr>
          <w:p w14:paraId="31C4055E" w14:textId="77777777" w:rsidR="00AF12B6" w:rsidRPr="00EE4D5E" w:rsidRDefault="00AF12B6" w:rsidP="00A51EE5">
            <w:pPr>
              <w:spacing w:before="80" w:after="0"/>
              <w:rPr>
                <w:rFonts w:asciiTheme="minorHAnsi" w:hAnsiTheme="minorHAnsi"/>
              </w:rPr>
            </w:pPr>
          </w:p>
        </w:tc>
      </w:tr>
    </w:tbl>
    <w:p w14:paraId="75E6BFEB" w14:textId="77777777" w:rsidR="00AF12B6" w:rsidRPr="00EE4D5E" w:rsidRDefault="005C31FC" w:rsidP="00A51EE5">
      <w:pPr>
        <w:pStyle w:val="Paragrafoelenco"/>
        <w:numPr>
          <w:ilvl w:val="0"/>
          <w:numId w:val="4"/>
        </w:numPr>
        <w:spacing w:before="240" w:after="0" w:line="360" w:lineRule="auto"/>
        <w:ind w:hanging="340"/>
        <w:rPr>
          <w:rFonts w:asciiTheme="minorHAnsi" w:hAnsiTheme="minorHAnsi"/>
          <w:b/>
        </w:rPr>
      </w:pPr>
      <w:r w:rsidRPr="00EE4D5E">
        <w:rPr>
          <w:rFonts w:asciiTheme="minorHAnsi" w:hAnsiTheme="minorHAnsi"/>
          <w:b/>
        </w:rPr>
        <w:t>OGGETTO DELLA LEZIONE</w:t>
      </w:r>
      <w:r w:rsidR="00765924" w:rsidRPr="00EE4D5E">
        <w:rPr>
          <w:rFonts w:asciiTheme="minorHAnsi" w:hAnsiTheme="minorHAnsi"/>
          <w:b/>
        </w:rPr>
        <w:t xml:space="preserve"> </w:t>
      </w:r>
      <w:r w:rsidRPr="00EE4D5E">
        <w:rPr>
          <w:rFonts w:asciiTheme="minorHAnsi" w:hAnsiTheme="minorHAnsi"/>
        </w:rPr>
        <w:t>_______</w:t>
      </w:r>
      <w:r w:rsidR="00A51EE5" w:rsidRPr="00EE4D5E">
        <w:rPr>
          <w:rFonts w:asciiTheme="minorHAnsi" w:hAnsiTheme="minorHAnsi"/>
        </w:rPr>
        <w:t>___________</w:t>
      </w:r>
      <w:r w:rsidRPr="00EE4D5E">
        <w:rPr>
          <w:rFonts w:asciiTheme="minorHAnsi" w:hAnsiTheme="minorHAnsi"/>
        </w:rPr>
        <w:t>___________________________________</w:t>
      </w:r>
    </w:p>
    <w:p w14:paraId="305DA13E" w14:textId="77777777" w:rsidR="005C31FC" w:rsidRPr="00EE4D5E" w:rsidRDefault="00765924" w:rsidP="00765924">
      <w:pPr>
        <w:pStyle w:val="Paragrafoelenco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EE4D5E">
        <w:rPr>
          <w:rFonts w:asciiTheme="minorHAnsi" w:hAnsiTheme="minorHAnsi"/>
          <w:b/>
          <w:bCs/>
        </w:rPr>
        <w:t>COME SARÀ AFFRONTATO O TRATTA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425"/>
      </w:tblGrid>
      <w:tr w:rsidR="005C31FC" w:rsidRPr="00EE4D5E" w14:paraId="5974FA84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F9F91" w14:textId="77777777" w:rsidR="005C31FC" w:rsidRPr="00EE4D5E" w:rsidRDefault="005C31FC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lezione</w:t>
            </w:r>
            <w:proofErr w:type="gramEnd"/>
            <w:r w:rsidRPr="00EE4D5E">
              <w:rPr>
                <w:rFonts w:asciiTheme="minorHAnsi" w:hAnsiTheme="minorHAnsi"/>
              </w:rPr>
              <w:t xml:space="preserve"> frontale - spiegazion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18F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1D6AC83E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859F" w14:textId="77777777" w:rsidR="005C31FC" w:rsidRPr="00EE4D5E" w:rsidRDefault="005C31FC" w:rsidP="00245563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225A3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5B41D98F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A6E6" w14:textId="77777777" w:rsidR="005C31FC" w:rsidRPr="00EE4D5E" w:rsidRDefault="005C31FC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conversazione</w:t>
            </w:r>
            <w:proofErr w:type="gramEnd"/>
            <w:r w:rsidRPr="00EE4D5E">
              <w:rPr>
                <w:rFonts w:asciiTheme="minorHAnsi" w:hAnsiTheme="minorHAnsi"/>
              </w:rPr>
              <w:t xml:space="preserve"> guidata – dialo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F9E1E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29F8C5E2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3C09" w14:textId="77777777" w:rsidR="005C31FC" w:rsidRPr="00EE4D5E" w:rsidRDefault="005C31FC" w:rsidP="00245563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3CBFED20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536DEFFF" w14:textId="77777777" w:rsidTr="00A51EE5"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47CC4019" w14:textId="77777777" w:rsidR="005C31FC" w:rsidRPr="00EE4D5E" w:rsidRDefault="005C31FC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approccio</w:t>
            </w:r>
            <w:proofErr w:type="gramEnd"/>
            <w:r w:rsidRPr="00EE4D5E">
              <w:rPr>
                <w:rFonts w:asciiTheme="minorHAnsi" w:hAnsiTheme="minorHAnsi"/>
              </w:rPr>
              <w:t xml:space="preserve"> da esperienze concrete e manipolativ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1C3E67D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245563" w:rsidRPr="00EE4D5E" w14:paraId="442A1974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F862" w14:textId="77777777" w:rsidR="00245563" w:rsidRPr="00EE4D5E" w:rsidRDefault="00245563" w:rsidP="00245563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FF1A3EB" w14:textId="77777777" w:rsidR="00245563" w:rsidRPr="00EE4D5E" w:rsidRDefault="00245563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35E95621" w14:textId="77777777" w:rsidTr="00A51EE5"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1E1F61FE" w14:textId="77777777" w:rsidR="005C31FC" w:rsidRPr="00EE4D5E" w:rsidRDefault="005C31FC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approccio</w:t>
            </w:r>
            <w:proofErr w:type="gramEnd"/>
            <w:r w:rsidRPr="00EE4D5E">
              <w:rPr>
                <w:rFonts w:asciiTheme="minorHAnsi" w:hAnsiTheme="minorHAnsi"/>
              </w:rPr>
              <w:t xml:space="preserve"> in forma di </w:t>
            </w:r>
            <w:proofErr w:type="spellStart"/>
            <w:r w:rsidRPr="00EE4D5E">
              <w:rPr>
                <w:rFonts w:asciiTheme="minorHAnsi" w:hAnsiTheme="minorHAnsi"/>
              </w:rPr>
              <w:t>problem</w:t>
            </w:r>
            <w:proofErr w:type="spellEnd"/>
            <w:r w:rsidRPr="00EE4D5E">
              <w:rPr>
                <w:rFonts w:asciiTheme="minorHAnsi" w:hAnsiTheme="minorHAnsi"/>
              </w:rPr>
              <w:t xml:space="preserve"> </w:t>
            </w:r>
            <w:proofErr w:type="spellStart"/>
            <w:r w:rsidRPr="00EE4D5E">
              <w:rPr>
                <w:rFonts w:asciiTheme="minorHAnsi" w:hAnsiTheme="minorHAnsi"/>
              </w:rPr>
              <w:t>solving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4FF0180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245563" w:rsidRPr="00EE4D5E" w14:paraId="38199523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0688" w14:textId="77777777" w:rsidR="00245563" w:rsidRPr="00EE4D5E" w:rsidRDefault="00245563" w:rsidP="00245563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6F96160" w14:textId="77777777" w:rsidR="00245563" w:rsidRPr="00EE4D5E" w:rsidRDefault="00245563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5C31FC" w:rsidRPr="00EE4D5E" w14:paraId="72B33E62" w14:textId="77777777" w:rsidTr="00A51EE5"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487B43D2" w14:textId="77777777" w:rsidR="005C31FC" w:rsidRPr="00EE4D5E" w:rsidRDefault="005C31FC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esercitazioni</w:t>
            </w:r>
            <w:proofErr w:type="gramEnd"/>
            <w:r w:rsidRPr="00EE4D5E">
              <w:rPr>
                <w:rFonts w:asciiTheme="minorHAnsi" w:hAnsiTheme="minorHAnsi"/>
              </w:rPr>
              <w:t xml:space="preserve"> o consegne di lavoro individuale, o a coppie o a grupp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BE59C8A" w14:textId="77777777" w:rsidR="005C31FC" w:rsidRPr="00EE4D5E" w:rsidRDefault="005C31FC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245563" w:rsidRPr="00EE4D5E" w14:paraId="60F53384" w14:textId="77777777" w:rsidTr="00A51EE5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3727" w14:textId="77777777" w:rsidR="00245563" w:rsidRPr="00EE4D5E" w:rsidRDefault="00245563" w:rsidP="00245563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5E9AF41" w14:textId="77777777" w:rsidR="00245563" w:rsidRPr="00EE4D5E" w:rsidRDefault="00245563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245563" w:rsidRPr="00EE4D5E" w14:paraId="40CF9867" w14:textId="77777777" w:rsidTr="00A51EE5"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39C6462A" w14:textId="77777777" w:rsidR="00245563" w:rsidRPr="00EE4D5E" w:rsidRDefault="00245563" w:rsidP="00245563">
            <w:pPr>
              <w:pStyle w:val="Paragrafoelenco"/>
              <w:numPr>
                <w:ilvl w:val="1"/>
                <w:numId w:val="4"/>
              </w:numPr>
              <w:spacing w:line="276" w:lineRule="auto"/>
              <w:ind w:hanging="340"/>
              <w:rPr>
                <w:rFonts w:asciiTheme="minorHAnsi" w:hAnsiTheme="minorHAnsi"/>
              </w:rPr>
            </w:pPr>
            <w:proofErr w:type="gramStart"/>
            <w:r w:rsidRPr="00EE4D5E">
              <w:rPr>
                <w:rFonts w:asciiTheme="minorHAnsi" w:hAnsiTheme="minorHAnsi"/>
              </w:rPr>
              <w:t>altro</w:t>
            </w:r>
            <w:proofErr w:type="gramEnd"/>
            <w:r w:rsidR="0089109E" w:rsidRPr="006A08D5">
              <w:rPr>
                <w:rFonts w:asciiTheme="minorHAnsi" w:hAnsiTheme="minorHAnsi"/>
                <w:i/>
                <w:color w:val="FF0000"/>
              </w:rPr>
              <w:t xml:space="preserve"> specificar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7E92BA" w14:textId="77777777" w:rsidR="00245563" w:rsidRPr="00EE4D5E" w:rsidRDefault="00245563" w:rsidP="00245563">
            <w:pPr>
              <w:pStyle w:val="Paragrafoelenco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77166F0C" w14:textId="77777777" w:rsidR="00AF12B6" w:rsidRPr="00EE4D5E" w:rsidRDefault="00765924" w:rsidP="00765924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TRAGUARDI PER LO SVILUPPO DELLE COMPETENZE DI RIFERIMENTO (RIF. INDICAZIONI NAZIONALI)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048F5ECF" w14:textId="77777777" w:rsidTr="002F0F09">
        <w:tc>
          <w:tcPr>
            <w:tcW w:w="9778" w:type="dxa"/>
          </w:tcPr>
          <w:p w14:paraId="32AF1213" w14:textId="77777777" w:rsidR="00AF12B6" w:rsidRPr="00EE4D5E" w:rsidRDefault="00AF12B6" w:rsidP="002F0F09">
            <w:pPr>
              <w:rPr>
                <w:rFonts w:asciiTheme="minorHAnsi" w:hAnsiTheme="minorHAnsi"/>
              </w:rPr>
            </w:pPr>
          </w:p>
          <w:p w14:paraId="01554058" w14:textId="77777777" w:rsidR="00245563" w:rsidRPr="00EE4D5E" w:rsidRDefault="00245563" w:rsidP="002F0F09">
            <w:pPr>
              <w:rPr>
                <w:rFonts w:asciiTheme="minorHAnsi" w:hAnsiTheme="minorHAnsi"/>
              </w:rPr>
            </w:pPr>
          </w:p>
          <w:p w14:paraId="3E92107D" w14:textId="77777777" w:rsidR="00A51EE5" w:rsidRPr="00EE4D5E" w:rsidRDefault="00A51EE5" w:rsidP="002F0F09">
            <w:pPr>
              <w:rPr>
                <w:rFonts w:asciiTheme="minorHAnsi" w:hAnsiTheme="minorHAnsi"/>
              </w:rPr>
            </w:pPr>
          </w:p>
        </w:tc>
      </w:tr>
    </w:tbl>
    <w:p w14:paraId="0B34F083" w14:textId="77777777" w:rsidR="00AF12B6" w:rsidRPr="00EE4D5E" w:rsidRDefault="00765924" w:rsidP="00765924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FASI DI ARTICOLAZIONE DELLA LEZIONE, TEMPO PREVISTO PER CIASCUNA E ORGANIZZAZIONE DELLO SPA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11B64D3E" w14:textId="77777777" w:rsidTr="002F0F09">
        <w:tc>
          <w:tcPr>
            <w:tcW w:w="9778" w:type="dxa"/>
          </w:tcPr>
          <w:p w14:paraId="08FB85BE" w14:textId="77777777" w:rsidR="00F323A8" w:rsidRPr="00EE4D5E" w:rsidRDefault="00F323A8" w:rsidP="002F0F09">
            <w:pPr>
              <w:rPr>
                <w:rFonts w:asciiTheme="minorHAnsi" w:hAnsiTheme="minorHAnsi"/>
              </w:rPr>
            </w:pPr>
          </w:p>
          <w:p w14:paraId="34468DAF" w14:textId="77777777" w:rsidR="00F323A8" w:rsidRPr="00EE4D5E" w:rsidRDefault="00F323A8" w:rsidP="002F0F09">
            <w:pPr>
              <w:rPr>
                <w:rFonts w:asciiTheme="minorHAnsi" w:hAnsiTheme="minorHAnsi"/>
              </w:rPr>
            </w:pPr>
          </w:p>
        </w:tc>
      </w:tr>
    </w:tbl>
    <w:p w14:paraId="19BDEEC2" w14:textId="77777777" w:rsidR="00AF12B6" w:rsidRPr="00EE4D5E" w:rsidRDefault="00765924" w:rsidP="00765924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lastRenderedPageBreak/>
        <w:t xml:space="preserve">FORME DI DIFFERENZIAZIONE DEL LAVORO PREVISTE PER ESIGENZE DI PERSONALIZZAZIONE DEL PROCESSO DI APPREND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6A10984B" w14:textId="77777777" w:rsidTr="002F0F09">
        <w:tc>
          <w:tcPr>
            <w:tcW w:w="9778" w:type="dxa"/>
          </w:tcPr>
          <w:p w14:paraId="267D5AE6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3214FBE7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19AF6B1C" w14:textId="77777777" w:rsidR="00AF12B6" w:rsidRPr="00EE4D5E" w:rsidRDefault="00765924" w:rsidP="00F237AA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COMPETENZE E CONOSCENZE RICHIESTE - PREREQUIS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4E033D9C" w14:textId="77777777" w:rsidTr="002F0F09">
        <w:tc>
          <w:tcPr>
            <w:tcW w:w="9778" w:type="dxa"/>
          </w:tcPr>
          <w:p w14:paraId="79ACE04B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78259641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550222F0" w14:textId="77777777" w:rsidR="00A51EE5" w:rsidRPr="00EE4D5E" w:rsidRDefault="00A51EE5" w:rsidP="002F0F0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D5F5D24" w14:textId="77777777" w:rsidR="00AF12B6" w:rsidRPr="00EE4D5E" w:rsidRDefault="00765924" w:rsidP="00765924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CONOSCENZE E ABILITÀ CHE SI INTENDONO FAR ESERCITARE - SVILUPPARE - ACQUIS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0100090C" w14:textId="77777777" w:rsidTr="002F0F09">
        <w:tc>
          <w:tcPr>
            <w:tcW w:w="9778" w:type="dxa"/>
          </w:tcPr>
          <w:p w14:paraId="7E851540" w14:textId="77777777" w:rsidR="00AF12B6" w:rsidRPr="00EE4D5E" w:rsidRDefault="00AF12B6" w:rsidP="002F0F09">
            <w:pPr>
              <w:rPr>
                <w:rFonts w:asciiTheme="minorHAnsi" w:hAnsiTheme="minorHAnsi"/>
              </w:rPr>
            </w:pPr>
          </w:p>
          <w:p w14:paraId="528D3D19" w14:textId="77777777" w:rsidR="00AF12B6" w:rsidRPr="00EE4D5E" w:rsidRDefault="00AF12B6" w:rsidP="002F0F09">
            <w:pPr>
              <w:rPr>
                <w:rFonts w:asciiTheme="minorHAnsi" w:hAnsiTheme="minorHAnsi"/>
              </w:rPr>
            </w:pPr>
          </w:p>
          <w:p w14:paraId="0F6DC3DF" w14:textId="77777777" w:rsidR="00A51EE5" w:rsidRPr="00EE4D5E" w:rsidRDefault="00A51EE5" w:rsidP="002F0F09">
            <w:pPr>
              <w:rPr>
                <w:rFonts w:asciiTheme="minorHAnsi" w:hAnsiTheme="minorHAnsi"/>
              </w:rPr>
            </w:pPr>
          </w:p>
        </w:tc>
      </w:tr>
    </w:tbl>
    <w:p w14:paraId="7967CC53" w14:textId="77777777" w:rsidR="00F237AA" w:rsidRPr="00EE4D5E" w:rsidRDefault="00765924" w:rsidP="00F237AA">
      <w:pPr>
        <w:pStyle w:val="Paragrafoelenco"/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COMPETENZE CHE SI INTENDONO PROMUOV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37AA" w:rsidRPr="00EE4D5E" w14:paraId="56E74424" w14:textId="77777777" w:rsidTr="00F237AA">
        <w:tc>
          <w:tcPr>
            <w:tcW w:w="9778" w:type="dxa"/>
          </w:tcPr>
          <w:p w14:paraId="1E168A7C" w14:textId="77777777" w:rsidR="00F237AA" w:rsidRPr="00EE4D5E" w:rsidRDefault="00F237AA" w:rsidP="00F237AA">
            <w:pPr>
              <w:spacing w:before="240"/>
              <w:rPr>
                <w:rFonts w:asciiTheme="minorHAnsi" w:hAnsiTheme="minorHAnsi"/>
                <w:b/>
                <w:bCs/>
              </w:rPr>
            </w:pPr>
          </w:p>
          <w:p w14:paraId="61CB7F80" w14:textId="77777777" w:rsidR="00F237AA" w:rsidRPr="00EE4D5E" w:rsidRDefault="00F237AA" w:rsidP="00F237AA">
            <w:pPr>
              <w:spacing w:before="24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12DEF79" w14:textId="77777777" w:rsidR="00AF12B6" w:rsidRPr="00EE4D5E" w:rsidRDefault="00765924" w:rsidP="00F237AA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MODALITÀ DI COINVOLGIMENTO E MOTIVAZIONE DEGLI ALUN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3F4546CB" w14:textId="77777777" w:rsidTr="002F0F09">
        <w:tc>
          <w:tcPr>
            <w:tcW w:w="9778" w:type="dxa"/>
          </w:tcPr>
          <w:p w14:paraId="5A48B8FE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32EDBF6B" w14:textId="77777777" w:rsidR="00FC0313" w:rsidRPr="00EE4D5E" w:rsidRDefault="00FC0313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65D53453" w14:textId="77777777" w:rsidR="00A51EE5" w:rsidRPr="00EE4D5E" w:rsidRDefault="00A51EE5" w:rsidP="002F0F0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FB9B023" w14:textId="77777777" w:rsidR="00AF12B6" w:rsidRPr="00EE4D5E" w:rsidRDefault="00765924" w:rsidP="00765924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PROBLEMI O DIFFICOLTÀ CHE SI PREVEDONO</w:t>
      </w:r>
      <w:r w:rsidR="00EE4D5E">
        <w:rPr>
          <w:rFonts w:asciiTheme="minorHAnsi" w:hAnsiTheme="minorHAnsi"/>
          <w:b/>
          <w:bCs/>
        </w:rPr>
        <w:t>;</w:t>
      </w:r>
      <w:r w:rsidRPr="00EE4D5E">
        <w:rPr>
          <w:rFonts w:asciiTheme="minorHAnsi" w:hAnsiTheme="minorHAnsi"/>
          <w:b/>
          <w:bCs/>
        </w:rPr>
        <w:t xml:space="preserve"> IPOTESI PER GESTIRLI </w:t>
      </w:r>
      <w:r w:rsidR="00EE4D5E">
        <w:rPr>
          <w:rFonts w:asciiTheme="minorHAnsi" w:hAnsiTheme="minorHAnsi"/>
          <w:b/>
          <w:bCs/>
        </w:rPr>
        <w:t>/</w:t>
      </w:r>
      <w:r w:rsidRPr="00EE4D5E">
        <w:rPr>
          <w:rFonts w:asciiTheme="minorHAnsi" w:hAnsiTheme="minorHAnsi"/>
          <w:b/>
          <w:bCs/>
        </w:rPr>
        <w:t xml:space="preserve"> RISOLVER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1B0D730F" w14:textId="77777777" w:rsidTr="002F0F09">
        <w:tc>
          <w:tcPr>
            <w:tcW w:w="9778" w:type="dxa"/>
          </w:tcPr>
          <w:p w14:paraId="71A7191C" w14:textId="77777777" w:rsidR="00AF12B6" w:rsidRPr="00EE4D5E" w:rsidRDefault="00AF12B6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327B44AE" w14:textId="77777777" w:rsidR="00A51EE5" w:rsidRPr="00EE4D5E" w:rsidRDefault="00A51EE5" w:rsidP="002F0F09">
            <w:pPr>
              <w:rPr>
                <w:rFonts w:asciiTheme="minorHAnsi" w:hAnsiTheme="minorHAnsi"/>
                <w:b/>
                <w:bCs/>
              </w:rPr>
            </w:pPr>
          </w:p>
          <w:p w14:paraId="3E068447" w14:textId="77777777" w:rsidR="00FC0313" w:rsidRPr="00EE4D5E" w:rsidRDefault="00FC0313" w:rsidP="002F0F0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6E03C310" w14:textId="77777777" w:rsidR="00AF12B6" w:rsidRPr="00EE4D5E" w:rsidRDefault="00765924" w:rsidP="00F237AA">
      <w:pPr>
        <w:numPr>
          <w:ilvl w:val="0"/>
          <w:numId w:val="4"/>
        </w:numPr>
        <w:spacing w:before="240" w:after="0" w:line="240" w:lineRule="auto"/>
        <w:rPr>
          <w:rFonts w:asciiTheme="minorHAnsi" w:hAnsiTheme="minorHAnsi"/>
          <w:b/>
          <w:bCs/>
        </w:rPr>
      </w:pPr>
      <w:r w:rsidRPr="00EE4D5E">
        <w:rPr>
          <w:rFonts w:asciiTheme="minorHAnsi" w:hAnsiTheme="minorHAnsi"/>
          <w:b/>
          <w:bCs/>
        </w:rPr>
        <w:t>ALTRE CONSIDERAZIONI UT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F12B6" w:rsidRPr="00EE4D5E" w14:paraId="52363DF7" w14:textId="77777777" w:rsidTr="002F0F09">
        <w:tc>
          <w:tcPr>
            <w:tcW w:w="9778" w:type="dxa"/>
          </w:tcPr>
          <w:p w14:paraId="215F3AFE" w14:textId="77777777" w:rsidR="00AF12B6" w:rsidRPr="00EE4D5E" w:rsidRDefault="00AF12B6" w:rsidP="002F0F09">
            <w:pPr>
              <w:rPr>
                <w:rFonts w:asciiTheme="minorHAnsi" w:hAnsiTheme="minorHAnsi"/>
              </w:rPr>
            </w:pPr>
          </w:p>
          <w:p w14:paraId="5D66F79E" w14:textId="77777777" w:rsidR="00FC0313" w:rsidRPr="00EE4D5E" w:rsidRDefault="00FC0313" w:rsidP="002F0F09">
            <w:pPr>
              <w:rPr>
                <w:rFonts w:asciiTheme="minorHAnsi" w:hAnsiTheme="minorHAnsi"/>
              </w:rPr>
            </w:pPr>
          </w:p>
        </w:tc>
      </w:tr>
    </w:tbl>
    <w:p w14:paraId="05F41735" w14:textId="0CC76CCB" w:rsidR="00AF12B6" w:rsidRDefault="0003311E" w:rsidP="00F237AA">
      <w:pPr>
        <w:spacing w:before="120" w:after="0"/>
        <w:rPr>
          <w:rFonts w:asciiTheme="minorHAnsi" w:hAnsiTheme="minorHAnsi"/>
        </w:rPr>
      </w:pPr>
      <w:r>
        <w:rPr>
          <w:rFonts w:asciiTheme="minorHAnsi" w:hAnsiTheme="minorHAnsi"/>
        </w:rPr>
        <w:t>.................,.....................................</w:t>
      </w:r>
      <w:r w:rsidR="00F323A8" w:rsidRPr="00EE4D5E">
        <w:rPr>
          <w:rFonts w:asciiTheme="minorHAnsi" w:hAnsiTheme="minorHAnsi"/>
        </w:rPr>
        <w:t>,</w:t>
      </w:r>
    </w:p>
    <w:p w14:paraId="002B0401" w14:textId="77777777" w:rsidR="00EE4D5E" w:rsidRPr="00EE4D5E" w:rsidRDefault="00EE4D5E" w:rsidP="00F237AA">
      <w:pPr>
        <w:spacing w:before="120" w:after="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3"/>
        <w:gridCol w:w="1659"/>
        <w:gridCol w:w="4126"/>
      </w:tblGrid>
      <w:tr w:rsidR="00AF12B6" w:rsidRPr="00EE4D5E" w14:paraId="2ADC789D" w14:textId="77777777" w:rsidTr="002F0F09">
        <w:tc>
          <w:tcPr>
            <w:tcW w:w="3936" w:type="dxa"/>
            <w:tcBorders>
              <w:bottom w:val="single" w:sz="4" w:space="0" w:color="auto"/>
            </w:tcBorders>
          </w:tcPr>
          <w:p w14:paraId="0D45533D" w14:textId="77777777" w:rsidR="00AF12B6" w:rsidRPr="00EE4D5E" w:rsidRDefault="00AF12B6" w:rsidP="00F237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E4D5E">
              <w:rPr>
                <w:rFonts w:asciiTheme="minorHAnsi" w:hAnsiTheme="minorHAnsi"/>
              </w:rPr>
              <w:t>Il Docente Tutor</w:t>
            </w:r>
          </w:p>
          <w:p w14:paraId="3796F978" w14:textId="77777777" w:rsidR="00F323A8" w:rsidRPr="00EE4D5E" w:rsidRDefault="00F323A8" w:rsidP="00F237AA">
            <w:pPr>
              <w:spacing w:before="24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5ED3C30" w14:textId="77777777" w:rsidR="00AF12B6" w:rsidRPr="00EE4D5E" w:rsidRDefault="00AF12B6" w:rsidP="00F237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692AD28E" w14:textId="77777777" w:rsidR="00AF12B6" w:rsidRPr="00EE4D5E" w:rsidRDefault="00AF12B6" w:rsidP="00F237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E4D5E">
              <w:rPr>
                <w:rFonts w:asciiTheme="minorHAnsi" w:hAnsiTheme="minorHAnsi"/>
              </w:rPr>
              <w:t>Il Docente in anno di prova</w:t>
            </w:r>
          </w:p>
        </w:tc>
      </w:tr>
    </w:tbl>
    <w:p w14:paraId="670BEF82" w14:textId="77777777" w:rsidR="00AF12B6" w:rsidRPr="00EE4D5E" w:rsidRDefault="00AF12B6" w:rsidP="00F323A8">
      <w:pPr>
        <w:spacing w:after="0"/>
        <w:rPr>
          <w:rFonts w:asciiTheme="minorHAnsi" w:hAnsiTheme="minorHAnsi"/>
        </w:rPr>
      </w:pPr>
    </w:p>
    <w:sectPr w:rsidR="00AF12B6" w:rsidRPr="00EE4D5E" w:rsidSect="002D4255">
      <w:footerReference w:type="default" r:id="rId8"/>
      <w:headerReference w:type="first" r:id="rId9"/>
      <w:footerReference w:type="first" r:id="rId10"/>
      <w:pgSz w:w="11906" w:h="16838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2BD8" w14:textId="77777777" w:rsidR="00E77E6F" w:rsidRDefault="00E77E6F" w:rsidP="00D4385D">
      <w:pPr>
        <w:spacing w:after="0" w:line="240" w:lineRule="auto"/>
      </w:pPr>
      <w:r>
        <w:separator/>
      </w:r>
    </w:p>
  </w:endnote>
  <w:endnote w:type="continuationSeparator" w:id="0">
    <w:p w14:paraId="6B267EEA" w14:textId="77777777" w:rsidR="00E77E6F" w:rsidRDefault="00E77E6F" w:rsidP="00D4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7447"/>
      <w:docPartObj>
        <w:docPartGallery w:val="Page Numbers (Bottom of Page)"/>
        <w:docPartUnique/>
      </w:docPartObj>
    </w:sdtPr>
    <w:sdtEndPr/>
    <w:sdtContent>
      <w:p w14:paraId="3EB688F2" w14:textId="77777777" w:rsidR="00765924" w:rsidRDefault="00E340D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07710" w14:textId="77777777" w:rsidR="00765924" w:rsidRDefault="007659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9905"/>
      <w:docPartObj>
        <w:docPartGallery w:val="Page Numbers (Bottom of Page)"/>
        <w:docPartUnique/>
      </w:docPartObj>
    </w:sdtPr>
    <w:sdtEndPr/>
    <w:sdtContent>
      <w:p w14:paraId="1B4A17BA" w14:textId="77777777" w:rsidR="00765924" w:rsidRDefault="00E340D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7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CEB81" w14:textId="77777777" w:rsidR="00765924" w:rsidRDefault="007659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B9C2" w14:textId="77777777" w:rsidR="00E77E6F" w:rsidRDefault="00E77E6F" w:rsidP="00D4385D">
      <w:pPr>
        <w:spacing w:after="0" w:line="240" w:lineRule="auto"/>
      </w:pPr>
      <w:r>
        <w:separator/>
      </w:r>
    </w:p>
  </w:footnote>
  <w:footnote w:type="continuationSeparator" w:id="0">
    <w:p w14:paraId="7C36C57E" w14:textId="77777777" w:rsidR="00E77E6F" w:rsidRDefault="00E77E6F" w:rsidP="00D4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FBFD" w14:textId="02E6AEBC" w:rsidR="00765924" w:rsidRPr="00C86D71" w:rsidRDefault="00765924" w:rsidP="00D72F10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18FE"/>
    <w:multiLevelType w:val="hybridMultilevel"/>
    <w:tmpl w:val="EB7EDC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61955"/>
    <w:multiLevelType w:val="hybridMultilevel"/>
    <w:tmpl w:val="9DB228B6"/>
    <w:lvl w:ilvl="0" w:tplc="04A205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2198A"/>
    <w:multiLevelType w:val="hybridMultilevel"/>
    <w:tmpl w:val="A4004590"/>
    <w:lvl w:ilvl="0" w:tplc="0410000F">
      <w:start w:val="1"/>
      <w:numFmt w:val="decimal"/>
      <w:lvlText w:val="%1."/>
      <w:lvlJc w:val="left"/>
      <w:pPr>
        <w:ind w:left="340" w:hanging="360"/>
      </w:pPr>
    </w:lvl>
    <w:lvl w:ilvl="1" w:tplc="04100019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48970443"/>
    <w:multiLevelType w:val="hybridMultilevel"/>
    <w:tmpl w:val="48E011BE"/>
    <w:lvl w:ilvl="0" w:tplc="F58A5F5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23B7E"/>
    <w:multiLevelType w:val="hybridMultilevel"/>
    <w:tmpl w:val="A87C30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A7"/>
    <w:rsid w:val="00031CB8"/>
    <w:rsid w:val="0003311E"/>
    <w:rsid w:val="000B59A7"/>
    <w:rsid w:val="000F05C3"/>
    <w:rsid w:val="001D5BD2"/>
    <w:rsid w:val="00245563"/>
    <w:rsid w:val="0027697A"/>
    <w:rsid w:val="002D4255"/>
    <w:rsid w:val="002F0F09"/>
    <w:rsid w:val="00305D6B"/>
    <w:rsid w:val="003B3F70"/>
    <w:rsid w:val="003C674F"/>
    <w:rsid w:val="00452254"/>
    <w:rsid w:val="004573CB"/>
    <w:rsid w:val="004C0D50"/>
    <w:rsid w:val="005377DD"/>
    <w:rsid w:val="00590048"/>
    <w:rsid w:val="005C31FC"/>
    <w:rsid w:val="00652841"/>
    <w:rsid w:val="006A08D5"/>
    <w:rsid w:val="00765924"/>
    <w:rsid w:val="007934C4"/>
    <w:rsid w:val="007B0C2E"/>
    <w:rsid w:val="007C17AA"/>
    <w:rsid w:val="0089109E"/>
    <w:rsid w:val="00965BEF"/>
    <w:rsid w:val="00990D3A"/>
    <w:rsid w:val="00995560"/>
    <w:rsid w:val="00A06FC4"/>
    <w:rsid w:val="00A23377"/>
    <w:rsid w:val="00A329EE"/>
    <w:rsid w:val="00A3335B"/>
    <w:rsid w:val="00A51EE5"/>
    <w:rsid w:val="00A61F50"/>
    <w:rsid w:val="00AD5F50"/>
    <w:rsid w:val="00AF12B6"/>
    <w:rsid w:val="00B661B9"/>
    <w:rsid w:val="00BA67D4"/>
    <w:rsid w:val="00C17BBC"/>
    <w:rsid w:val="00C86D71"/>
    <w:rsid w:val="00CB056D"/>
    <w:rsid w:val="00CD1BD4"/>
    <w:rsid w:val="00CD2F23"/>
    <w:rsid w:val="00D4385D"/>
    <w:rsid w:val="00D72F10"/>
    <w:rsid w:val="00D81316"/>
    <w:rsid w:val="00DD4F83"/>
    <w:rsid w:val="00E340D8"/>
    <w:rsid w:val="00E4642A"/>
    <w:rsid w:val="00E77E6F"/>
    <w:rsid w:val="00EE4D5E"/>
    <w:rsid w:val="00F110DD"/>
    <w:rsid w:val="00F237AA"/>
    <w:rsid w:val="00F323A8"/>
    <w:rsid w:val="00FB1502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DFF4"/>
  <w15:docId w15:val="{0EA30EDE-C7C5-40E8-A414-64D851FC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9A7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B59A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59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3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85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43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85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85D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69B2-A39B-460C-A6E3-6C82A5B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moratti</dc:creator>
  <cp:lastModifiedBy>PC1</cp:lastModifiedBy>
  <cp:revision>2</cp:revision>
  <cp:lastPrinted>2020-11-12T13:29:00Z</cp:lastPrinted>
  <dcterms:created xsi:type="dcterms:W3CDTF">2026-02-03T08:54:00Z</dcterms:created>
  <dcterms:modified xsi:type="dcterms:W3CDTF">2026-02-03T08:54:00Z</dcterms:modified>
</cp:coreProperties>
</file>